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1</w:t>
      </w:r>
      <w:r w:rsidR="00C758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B05520">
        <w:rPr>
          <w:b/>
          <w:sz w:val="28"/>
          <w:szCs w:val="28"/>
        </w:rPr>
        <w:t>август</w:t>
      </w:r>
      <w:bookmarkStart w:id="0" w:name="_GoBack"/>
      <w:bookmarkEnd w:id="0"/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800AC"/>
    <w:rsid w:val="00A87F5B"/>
    <w:rsid w:val="00B05520"/>
    <w:rsid w:val="00B175D7"/>
    <w:rsid w:val="00B659E1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D983-C1E4-4464-B82F-C6567903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9-01-10T07:33:00Z</cp:lastPrinted>
  <dcterms:created xsi:type="dcterms:W3CDTF">2017-05-24T07:24:00Z</dcterms:created>
  <dcterms:modified xsi:type="dcterms:W3CDTF">2019-09-02T06:48:00Z</dcterms:modified>
</cp:coreProperties>
</file>